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E2A6" w14:textId="77777777"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administratives et comptables </w:t>
      </w:r>
      <w:proofErr w:type="spellStart"/>
      <w:r w:rsidR="002E2ACD" w:rsidRPr="00494443">
        <w:rPr>
          <w:rFonts w:ascii="Arial" w:hAnsi="Arial" w:cs="Arial"/>
          <w:smallCaps/>
          <w:sz w:val="28"/>
          <w:szCs w:val="28"/>
        </w:rPr>
        <w:t>a</w:t>
      </w:r>
      <w:proofErr w:type="spellEnd"/>
      <w:r w:rsidR="002E2ACD" w:rsidRPr="00494443">
        <w:rPr>
          <w:rFonts w:ascii="Arial" w:hAnsi="Arial" w:cs="Arial"/>
          <w:smallCaps/>
          <w:sz w:val="28"/>
          <w:szCs w:val="28"/>
        </w:rPr>
        <w:t xml:space="preserve"> fournir</w:t>
      </w:r>
    </w:p>
    <w:p w14:paraId="5635DFFB" w14:textId="77777777" w:rsidR="005E47C0" w:rsidRDefault="005E47C0" w:rsidP="005E47C0">
      <w:pPr>
        <w:pStyle w:val="En-tte"/>
        <w:tabs>
          <w:tab w:val="left" w:pos="708"/>
        </w:tabs>
        <w:jc w:val="center"/>
      </w:pPr>
    </w:p>
    <w:p w14:paraId="53C7C9A6" w14:textId="77777777" w:rsidR="00AB2AED" w:rsidRDefault="00AB2AED" w:rsidP="00A54CF9">
      <w:pPr>
        <w:pStyle w:val="En-tte"/>
        <w:tabs>
          <w:tab w:val="left" w:pos="708"/>
        </w:tabs>
      </w:pPr>
    </w:p>
    <w:p w14:paraId="328FC870" w14:textId="77777777" w:rsidR="00AB2AED" w:rsidRDefault="00AB2AED" w:rsidP="005E47C0">
      <w:pPr>
        <w:pStyle w:val="En-tte"/>
        <w:tabs>
          <w:tab w:val="left" w:pos="708"/>
        </w:tabs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85"/>
        <w:gridCol w:w="1694"/>
        <w:gridCol w:w="840"/>
        <w:gridCol w:w="1321"/>
      </w:tblGrid>
      <w:tr w:rsidR="00E53276" w:rsidRPr="005E47C0" w14:paraId="1E7D7EA9" w14:textId="77777777" w:rsidTr="00A356A9">
        <w:trPr>
          <w:trHeight w:val="463"/>
        </w:trPr>
        <w:tc>
          <w:tcPr>
            <w:tcW w:w="6885" w:type="dxa"/>
            <w:vAlign w:val="center"/>
          </w:tcPr>
          <w:p w14:paraId="51093013" w14:textId="77777777"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694" w:type="dxa"/>
            <w:vAlign w:val="center"/>
          </w:tcPr>
          <w:p w14:paraId="68863C5D" w14:textId="77777777"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40" w:type="dxa"/>
            <w:vAlign w:val="center"/>
          </w:tcPr>
          <w:p w14:paraId="00C6B878" w14:textId="77777777"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1321" w:type="dxa"/>
            <w:vAlign w:val="center"/>
          </w:tcPr>
          <w:p w14:paraId="629F90A9" w14:textId="77777777"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E53276" w:rsidRPr="005E47C0" w14:paraId="7000A43A" w14:textId="77777777" w:rsidTr="00A356A9">
        <w:trPr>
          <w:trHeight w:val="217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3DC81A9C"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  <w:r w:rsidR="00ED255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Complétude du projet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3276" w:rsidRPr="00CC701D" w14:paraId="1614BC95" w14:textId="77777777" w:rsidTr="00A356A9">
        <w:trPr>
          <w:trHeight w:val="207"/>
        </w:trPr>
        <w:tc>
          <w:tcPr>
            <w:tcW w:w="6885" w:type="dxa"/>
            <w:shd w:val="clear" w:color="auto" w:fill="auto"/>
            <w:vAlign w:val="center"/>
          </w:tcPr>
          <w:p w14:paraId="63A942B9" w14:textId="292935FD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71A492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5C36E6C" w14:textId="77777777" w:rsidR="000A31F9" w:rsidRPr="00CC701D" w:rsidRDefault="000A31F9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 w:val="restart"/>
            <w:shd w:val="clear" w:color="auto" w:fill="7F7F7F" w:themeFill="text1" w:themeFillTint="80"/>
            <w:vAlign w:val="center"/>
          </w:tcPr>
          <w:p w14:paraId="657008F6" w14:textId="77777777" w:rsidR="000A31F9" w:rsidRPr="00CC701D" w:rsidRDefault="000A31F9" w:rsidP="0030315E">
            <w:pPr>
              <w:jc w:val="center"/>
            </w:pPr>
          </w:p>
        </w:tc>
      </w:tr>
      <w:tr w:rsidR="00E53276" w:rsidRPr="00CC701D" w14:paraId="7AFAB864" w14:textId="77777777" w:rsidTr="00A356A9">
        <w:tc>
          <w:tcPr>
            <w:tcW w:w="6885" w:type="dxa"/>
            <w:shd w:val="clear" w:color="auto" w:fill="auto"/>
            <w:vAlign w:val="center"/>
          </w:tcPr>
          <w:p w14:paraId="3493533B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scriptive du porteur de projet (cf. PJ2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ECD3A1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27F8F1F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12A2649E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60E2EB13" w14:textId="77777777" w:rsidTr="00A356A9">
        <w:tc>
          <w:tcPr>
            <w:tcW w:w="6885" w:type="dxa"/>
            <w:shd w:val="clear" w:color="auto" w:fill="auto"/>
            <w:vAlign w:val="center"/>
          </w:tcPr>
          <w:p w14:paraId="7F80E0F7" w14:textId="77777777" w:rsidR="000A31F9" w:rsidRDefault="000A31F9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4361B0" w14:textId="77777777" w:rsidR="000A31F9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s et associé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A075D73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1798EDAE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50486E9C" w14:textId="77777777" w:rsidTr="00A356A9">
        <w:tc>
          <w:tcPr>
            <w:tcW w:w="6885" w:type="dxa"/>
            <w:shd w:val="clear" w:color="auto" w:fill="auto"/>
            <w:vAlign w:val="center"/>
          </w:tcPr>
          <w:p w14:paraId="7C6120F3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39FD71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CBCB8F0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3F0F7D58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26119FE2" w14:textId="77777777" w:rsidTr="00A356A9">
        <w:tc>
          <w:tcPr>
            <w:tcW w:w="6885" w:type="dxa"/>
            <w:shd w:val="clear" w:color="auto" w:fill="auto"/>
            <w:vAlign w:val="center"/>
          </w:tcPr>
          <w:p w14:paraId="05C8481E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835A85" w14:textId="77777777" w:rsidR="000A31F9" w:rsidRPr="00CC701D" w:rsidRDefault="000A31F9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D34A64A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07DC3609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3AEC8F3B" w14:textId="77777777" w:rsidTr="00A356A9">
        <w:tc>
          <w:tcPr>
            <w:tcW w:w="6885" w:type="dxa"/>
            <w:shd w:val="clear" w:color="auto" w:fill="auto"/>
            <w:vAlign w:val="center"/>
          </w:tcPr>
          <w:p w14:paraId="420C9FC9" w14:textId="729CCCE5" w:rsidR="00E53276" w:rsidRDefault="00E53276" w:rsidP="00E53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cf. PJ6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5AAD3F" w14:textId="046D660E" w:rsidR="00E53276" w:rsidRDefault="00E53276" w:rsidP="00E53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B531D0" w14:textId="696C4872" w:rsidR="00E53276" w:rsidRPr="00CC701D" w:rsidRDefault="00E53276" w:rsidP="00E532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40C31F0" w14:textId="77777777" w:rsidR="00E53276" w:rsidRDefault="00E53276" w:rsidP="00E532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1044D002" w14:textId="6BB99716" w:rsidR="00E53276" w:rsidRPr="00E53276" w:rsidRDefault="00E53276" w:rsidP="00E5327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53276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pas de partenaires bénéficiaires</w:t>
            </w:r>
          </w:p>
        </w:tc>
      </w:tr>
      <w:tr w:rsidR="0030641A" w:rsidRPr="00CC701D" w14:paraId="4E3E3287" w14:textId="77777777" w:rsidTr="00A356A9">
        <w:tc>
          <w:tcPr>
            <w:tcW w:w="6885" w:type="dxa"/>
            <w:shd w:val="clear" w:color="auto" w:fill="auto"/>
            <w:vAlign w:val="center"/>
          </w:tcPr>
          <w:p w14:paraId="7A495FB1" w14:textId="11B20B73" w:rsidR="0030641A" w:rsidRDefault="0030641A" w:rsidP="003064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testation </w:t>
            </w:r>
            <w:r w:rsidRPr="00426C9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 minim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f. PJ8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E8F798" w14:textId="766DEDF3" w:rsidR="0030641A" w:rsidRDefault="0030641A" w:rsidP="003064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36F6A71" w14:textId="724E85CD" w:rsidR="0030641A" w:rsidRDefault="0030641A" w:rsidP="003064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shd w:val="clear" w:color="auto" w:fill="808080" w:themeFill="background1" w:themeFillShade="80"/>
            <w:vAlign w:val="center"/>
          </w:tcPr>
          <w:p w14:paraId="4453645E" w14:textId="77777777" w:rsidR="0030641A" w:rsidRDefault="0030641A" w:rsidP="003064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31D6" w:rsidRPr="00CC701D" w14:paraId="634774C1" w14:textId="77777777" w:rsidTr="00A356A9">
        <w:tc>
          <w:tcPr>
            <w:tcW w:w="6885" w:type="dxa"/>
            <w:shd w:val="clear" w:color="auto" w:fill="auto"/>
            <w:vAlign w:val="center"/>
          </w:tcPr>
          <w:p w14:paraId="42936F48" w14:textId="4B55EE2D" w:rsidR="001731D6" w:rsidRDefault="001731D6" w:rsidP="001731D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D6">
              <w:rPr>
                <w:rFonts w:ascii="Arial" w:hAnsi="Arial" w:cs="Arial"/>
                <w:color w:val="000000"/>
                <w:sz w:val="22"/>
                <w:szCs w:val="22"/>
              </w:rPr>
              <w:t xml:space="preserve">Liste des prestations_ aide aux services de </w:t>
            </w:r>
            <w:proofErr w:type="spellStart"/>
            <w:r w:rsidRPr="001731D6">
              <w:rPr>
                <w:rFonts w:ascii="Arial" w:hAnsi="Arial" w:cs="Arial"/>
                <w:color w:val="000000"/>
                <w:sz w:val="22"/>
                <w:szCs w:val="22"/>
              </w:rPr>
              <w:t>conseil_règlement</w:t>
            </w:r>
            <w:proofErr w:type="spellEnd"/>
            <w:r w:rsidRPr="001731D6">
              <w:rPr>
                <w:rFonts w:ascii="Arial" w:hAnsi="Arial" w:cs="Arial"/>
                <w:color w:val="000000"/>
                <w:sz w:val="22"/>
                <w:szCs w:val="22"/>
              </w:rPr>
              <w:t xml:space="preserve"> agricole_SA.4083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J 9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20F653" w14:textId="59FF094F" w:rsidR="001731D6" w:rsidRDefault="001731D6" w:rsidP="001731D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4968778" w14:textId="0D372100" w:rsidR="001731D6" w:rsidRDefault="001731D6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6F9AC6F" w14:textId="77777777" w:rsidR="001731D6" w:rsidRDefault="001731D6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DD80512" w14:textId="0ADD752F" w:rsidR="001731D6" w:rsidRDefault="001731D6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276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Si pas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’investissements en prestation de conseil</w:t>
            </w:r>
            <w:r w:rsidR="000353B4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agricole</w:t>
            </w:r>
          </w:p>
        </w:tc>
      </w:tr>
      <w:tr w:rsidR="00406B9E" w:rsidRPr="00CC701D" w14:paraId="53BD42C2" w14:textId="77777777" w:rsidTr="00A356A9">
        <w:tc>
          <w:tcPr>
            <w:tcW w:w="6885" w:type="dxa"/>
            <w:shd w:val="clear" w:color="auto" w:fill="auto"/>
            <w:vAlign w:val="center"/>
          </w:tcPr>
          <w:p w14:paraId="79801A35" w14:textId="0ED6C17B" w:rsidR="00406B9E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  <w:r w:rsidRPr="001636F9">
              <w:rPr>
                <w:rFonts w:ascii="Arial" w:hAnsi="Arial" w:cs="Arial"/>
                <w:color w:val="000000"/>
                <w:sz w:val="22"/>
                <w:szCs w:val="22"/>
              </w:rPr>
              <w:t>business plan établi pour une période d’au moins 5 a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J 10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7A4D47" w14:textId="5BF0B5C0" w:rsidR="00406B9E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F37787" w14:textId="3C797160" w:rsidR="00406B9E" w:rsidRPr="00CC701D" w:rsidRDefault="00406B9E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 w:val="restart"/>
            <w:shd w:val="clear" w:color="auto" w:fill="7F7F7F" w:themeFill="text1" w:themeFillTint="80"/>
            <w:vAlign w:val="center"/>
          </w:tcPr>
          <w:p w14:paraId="5F3D74F8" w14:textId="77777777" w:rsidR="00406B9E" w:rsidRPr="00CC701D" w:rsidRDefault="00406B9E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B9E" w:rsidRPr="00CC701D" w14:paraId="2A8353ED" w14:textId="77777777" w:rsidTr="00A356A9">
        <w:tc>
          <w:tcPr>
            <w:tcW w:w="6885" w:type="dxa"/>
            <w:shd w:val="clear" w:color="auto" w:fill="auto"/>
            <w:vAlign w:val="center"/>
          </w:tcPr>
          <w:p w14:paraId="5E3347A9" w14:textId="609B8F4B" w:rsidR="00406B9E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50FDDA" w14:textId="4AD52B81" w:rsidR="00406B9E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277DC4" w14:textId="6EF2C5FB" w:rsidR="00406B9E" w:rsidRDefault="00406B9E" w:rsidP="00A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7C10C5DB" w14:textId="77777777" w:rsidR="00406B9E" w:rsidRPr="00CC701D" w:rsidRDefault="00406B9E" w:rsidP="00A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B9E" w:rsidRPr="00CC701D" w14:paraId="583C69E6" w14:textId="77777777" w:rsidTr="00A356A9">
        <w:tc>
          <w:tcPr>
            <w:tcW w:w="6885" w:type="dxa"/>
            <w:shd w:val="clear" w:color="auto" w:fill="auto"/>
            <w:vAlign w:val="center"/>
          </w:tcPr>
          <w:p w14:paraId="17575BC7" w14:textId="77777777" w:rsidR="00406B9E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uves de partenariat :</w:t>
            </w:r>
          </w:p>
          <w:p w14:paraId="0D689A9E" w14:textId="77777777" w:rsidR="00406B9E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DF0">
              <w:rPr>
                <w:rFonts w:ascii="Arial" w:hAnsi="Arial" w:cs="Arial"/>
                <w:color w:val="000000"/>
                <w:sz w:val="22"/>
                <w:szCs w:val="22"/>
              </w:rPr>
              <w:t>Contrats amont/aval entre les différents maillons de la filière : agriculteurs, transformateurs ou metteurs en marché, distributeurs</w:t>
            </w:r>
          </w:p>
          <w:p w14:paraId="01005128" w14:textId="77777777" w:rsidR="00406B9E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ttres d’engagement mutuel</w:t>
            </w:r>
          </w:p>
          <w:p w14:paraId="04361006" w14:textId="77777777" w:rsidR="00406B9E" w:rsidRPr="00217764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17764">
              <w:rPr>
                <w:rFonts w:ascii="Arial" w:hAnsi="Arial" w:cs="Arial"/>
                <w:color w:val="000000"/>
                <w:sz w:val="22"/>
                <w:szCs w:val="22"/>
              </w:rPr>
              <w:t>rises de parts au capital des entreprises porteuses ou parten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17764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différents maillons de la filière</w:t>
            </w:r>
          </w:p>
          <w:p w14:paraId="24FE88F1" w14:textId="29117B44" w:rsidR="00406B9E" w:rsidRPr="005E47C0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D8483C" w14:textId="1EB2B0D0" w:rsidR="00406B9E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 et associé(s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5818F7" w14:textId="4835CC3A" w:rsidR="00406B9E" w:rsidRPr="0073604E" w:rsidRDefault="00406B9E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6DC2762C" w14:textId="77777777" w:rsidR="00406B9E" w:rsidRPr="00CC701D" w:rsidRDefault="00406B9E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519C" w:rsidRPr="005E47C0" w14:paraId="20044645" w14:textId="77777777" w:rsidTr="00A356A9">
        <w:trPr>
          <w:trHeight w:val="207"/>
        </w:trPr>
        <w:tc>
          <w:tcPr>
            <w:tcW w:w="6885" w:type="dxa"/>
            <w:shd w:val="clear" w:color="auto" w:fill="DBE5F1"/>
            <w:vAlign w:val="center"/>
          </w:tcPr>
          <w:p w14:paraId="0D2F65D0" w14:textId="5818DB1F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èce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émentaires à fournir dès que possible</w:t>
            </w:r>
          </w:p>
        </w:tc>
        <w:tc>
          <w:tcPr>
            <w:tcW w:w="1694" w:type="dxa"/>
            <w:shd w:val="clear" w:color="auto" w:fill="DBE5F1"/>
            <w:vAlign w:val="center"/>
          </w:tcPr>
          <w:p w14:paraId="6E61A5B1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DBE5F1"/>
            <w:vAlign w:val="center"/>
          </w:tcPr>
          <w:p w14:paraId="331E5BEE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/>
            <w:vAlign w:val="center"/>
          </w:tcPr>
          <w:p w14:paraId="2EB99134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519C" w:rsidRPr="005E47C0" w14:paraId="7A9BD5AB" w14:textId="77777777" w:rsidTr="00A356A9">
        <w:trPr>
          <w:trHeight w:val="69"/>
        </w:trPr>
        <w:tc>
          <w:tcPr>
            <w:tcW w:w="6885" w:type="dxa"/>
            <w:vAlign w:val="center"/>
          </w:tcPr>
          <w:p w14:paraId="061529E3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694" w:type="dxa"/>
            <w:vAlign w:val="center"/>
          </w:tcPr>
          <w:p w14:paraId="74F49D89" w14:textId="1E0C36A9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 et associé(s)</w:t>
            </w:r>
          </w:p>
        </w:tc>
        <w:tc>
          <w:tcPr>
            <w:tcW w:w="840" w:type="dxa"/>
            <w:vAlign w:val="center"/>
          </w:tcPr>
          <w:p w14:paraId="674C9A30" w14:textId="77777777" w:rsidR="0008519C" w:rsidRDefault="0008519C" w:rsidP="0008519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08519C" w:rsidRDefault="0008519C" w:rsidP="0008519C">
            <w:pPr>
              <w:jc w:val="center"/>
            </w:pPr>
          </w:p>
        </w:tc>
      </w:tr>
      <w:tr w:rsidR="0008519C" w:rsidRPr="005E47C0" w14:paraId="5760CDDA" w14:textId="77777777" w:rsidTr="00A356A9">
        <w:trPr>
          <w:trHeight w:val="131"/>
        </w:trPr>
        <w:tc>
          <w:tcPr>
            <w:tcW w:w="6885" w:type="dxa"/>
            <w:vAlign w:val="center"/>
          </w:tcPr>
          <w:p w14:paraId="4760F530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694" w:type="dxa"/>
            <w:vAlign w:val="center"/>
          </w:tcPr>
          <w:p w14:paraId="6DAAFF63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vAlign w:val="center"/>
          </w:tcPr>
          <w:p w14:paraId="541467B5" w14:textId="77777777" w:rsidR="0008519C" w:rsidRDefault="0008519C" w:rsidP="0008519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2DDB7694" w14:textId="77777777" w:rsidR="0008519C" w:rsidRDefault="0008519C" w:rsidP="0008519C">
            <w:pPr>
              <w:jc w:val="center"/>
            </w:pPr>
          </w:p>
        </w:tc>
      </w:tr>
      <w:tr w:rsidR="0008519C" w:rsidRPr="005E47C0" w14:paraId="2E678029" w14:textId="77777777" w:rsidTr="00A356A9">
        <w:trPr>
          <w:trHeight w:val="166"/>
        </w:trPr>
        <w:tc>
          <w:tcPr>
            <w:tcW w:w="6885" w:type="dxa"/>
            <w:vAlign w:val="center"/>
          </w:tcPr>
          <w:p w14:paraId="37C605FA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694" w:type="dxa"/>
            <w:vAlign w:val="center"/>
          </w:tcPr>
          <w:p w14:paraId="42E0233C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2BB47F5A" w14:textId="77777777" w:rsidR="0008519C" w:rsidRDefault="0008519C" w:rsidP="0008519C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AF2AB7B" w14:textId="77777777" w:rsidR="0008519C" w:rsidRDefault="0008519C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6866F45" w14:textId="3AA9577D" w:rsidR="0008519C" w:rsidRDefault="0008519C" w:rsidP="0008519C">
            <w:pPr>
              <w:jc w:val="center"/>
            </w:pPr>
            <w:r w:rsidRPr="000F486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création d’entreprise</w:t>
            </w:r>
          </w:p>
        </w:tc>
      </w:tr>
      <w:tr w:rsidR="0008519C" w:rsidRPr="005E47C0" w14:paraId="7439F9DC" w14:textId="77777777" w:rsidTr="00A356A9">
        <w:trPr>
          <w:trHeight w:val="1063"/>
        </w:trPr>
        <w:tc>
          <w:tcPr>
            <w:tcW w:w="6885" w:type="dxa"/>
            <w:vAlign w:val="center"/>
          </w:tcPr>
          <w:p w14:paraId="6F063A04" w14:textId="285F578A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uments comptables :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CECA19D" w14:textId="77777777" w:rsidR="0008519C" w:rsidRDefault="0008519C" w:rsidP="0008519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14:paraId="27E1CE4E" w14:textId="03A22ECA" w:rsidR="0008519C" w:rsidRPr="0046293B" w:rsidRDefault="0008519C" w:rsidP="0008519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</w:tc>
        <w:tc>
          <w:tcPr>
            <w:tcW w:w="1694" w:type="dxa"/>
            <w:vAlign w:val="center"/>
          </w:tcPr>
          <w:p w14:paraId="1CB4449B" w14:textId="7B467FA3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4AB89F9C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021D7AC" w14:textId="77777777" w:rsidR="0008519C" w:rsidRDefault="0008519C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27D01172" w14:textId="6B9D2A38" w:rsidR="0008519C" w:rsidRPr="000F486D" w:rsidRDefault="0008519C" w:rsidP="0008519C">
            <w:pPr>
              <w:jc w:val="center"/>
              <w:rPr>
                <w:i/>
                <w:iCs/>
              </w:rPr>
            </w:pPr>
            <w:r w:rsidRPr="000F486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création d’entreprise</w:t>
            </w:r>
          </w:p>
        </w:tc>
      </w:tr>
      <w:tr w:rsidR="0008519C" w:rsidRPr="005E47C0" w14:paraId="7B4E9D5D" w14:textId="77777777" w:rsidTr="00A356A9">
        <w:trPr>
          <w:trHeight w:val="339"/>
        </w:trPr>
        <w:tc>
          <w:tcPr>
            <w:tcW w:w="6885" w:type="dxa"/>
            <w:vAlign w:val="center"/>
          </w:tcPr>
          <w:p w14:paraId="6F3356A5" w14:textId="1E79F865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s 3 derniers exercic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11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s le cas des groupes et des grandes entreprises</w:t>
            </w:r>
            <w:bookmarkStart w:id="1" w:name="_GoBack"/>
            <w:bookmarkEnd w:id="1"/>
          </w:p>
        </w:tc>
        <w:tc>
          <w:tcPr>
            <w:tcW w:w="1694" w:type="dxa"/>
            <w:vAlign w:val="center"/>
          </w:tcPr>
          <w:p w14:paraId="1F8FDD2C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6D24A3BE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143D287" w14:textId="77777777" w:rsidR="0008519C" w:rsidRDefault="0008519C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1AAAA28" w14:textId="15472DD2" w:rsidR="0008519C" w:rsidRPr="00135097" w:rsidRDefault="0008519C" w:rsidP="0008519C">
            <w:pPr>
              <w:jc w:val="center"/>
              <w:rPr>
                <w:rFonts w:ascii="Arial" w:hAnsi="Arial" w:cs="Arial"/>
                <w:i/>
                <w:iCs/>
              </w:rPr>
            </w:pPr>
            <w:r w:rsidRPr="00135097">
              <w:rPr>
                <w:rFonts w:ascii="Arial" w:hAnsi="Arial" w:cs="Arial"/>
                <w:i/>
                <w:iCs/>
                <w:sz w:val="14"/>
                <w:szCs w:val="14"/>
              </w:rPr>
              <w:t>Si PME sans groupe</w:t>
            </w:r>
          </w:p>
        </w:tc>
      </w:tr>
      <w:tr w:rsidR="00731155" w:rsidRPr="005E47C0" w14:paraId="3BB4A60E" w14:textId="77777777" w:rsidTr="00CE5D59">
        <w:trPr>
          <w:trHeight w:val="339"/>
        </w:trPr>
        <w:tc>
          <w:tcPr>
            <w:tcW w:w="6885" w:type="dxa"/>
            <w:vAlign w:val="center"/>
          </w:tcPr>
          <w:p w14:paraId="2830CB87" w14:textId="4933160F" w:rsidR="00731155" w:rsidRPr="005E47C0" w:rsidRDefault="00731155" w:rsidP="007311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s</w:t>
            </w:r>
          </w:p>
        </w:tc>
        <w:tc>
          <w:tcPr>
            <w:tcW w:w="1694" w:type="dxa"/>
            <w:vAlign w:val="center"/>
          </w:tcPr>
          <w:p w14:paraId="72FCC4BE" w14:textId="32C1E7B1" w:rsidR="00731155" w:rsidRDefault="00731155" w:rsidP="007311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6614B0E5" w14:textId="53E23ABB" w:rsidR="00731155" w:rsidRDefault="00731155" w:rsidP="00731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shd w:val="clear" w:color="auto" w:fill="A6A6A6" w:themeFill="background1" w:themeFillShade="A6"/>
            <w:vAlign w:val="center"/>
          </w:tcPr>
          <w:p w14:paraId="42D33568" w14:textId="048E02E5" w:rsidR="00731155" w:rsidRPr="00DF74AE" w:rsidRDefault="00731155" w:rsidP="007311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155" w:rsidRPr="005E47C0" w14:paraId="4C35041D" w14:textId="77777777" w:rsidTr="00A356A9">
        <w:trPr>
          <w:trHeight w:val="339"/>
        </w:trPr>
        <w:tc>
          <w:tcPr>
            <w:tcW w:w="6885" w:type="dxa"/>
            <w:vAlign w:val="center"/>
          </w:tcPr>
          <w:p w14:paraId="758D3447" w14:textId="7EA931EC" w:rsidR="00731155" w:rsidRDefault="00731155" w:rsidP="007311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ches de poste</w:t>
            </w:r>
          </w:p>
        </w:tc>
        <w:tc>
          <w:tcPr>
            <w:tcW w:w="1694" w:type="dxa"/>
            <w:vAlign w:val="center"/>
          </w:tcPr>
          <w:p w14:paraId="451B9110" w14:textId="606F34DE" w:rsidR="00731155" w:rsidRDefault="00731155" w:rsidP="007311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4D98E3A9" w14:textId="254C088F" w:rsidR="00731155" w:rsidRDefault="00731155" w:rsidP="00731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9C2BB2A" w14:textId="77777777" w:rsidR="00731155" w:rsidRDefault="00731155" w:rsidP="007311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CE5D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D62A3DB" w14:textId="3C97C226" w:rsidR="00731155" w:rsidRPr="00DF74AE" w:rsidRDefault="00731155" w:rsidP="007311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09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pas de recrutement</w:t>
            </w:r>
          </w:p>
        </w:tc>
      </w:tr>
    </w:tbl>
    <w:p w14:paraId="11F7FB04" w14:textId="205CFA8A" w:rsidR="00222DD0" w:rsidRDefault="00222DD0" w:rsidP="004402CB">
      <w:pPr>
        <w:tabs>
          <w:tab w:val="left" w:pos="2814"/>
        </w:tabs>
      </w:pPr>
    </w:p>
    <w:p w14:paraId="2A044A9D" w14:textId="62677142" w:rsidR="00665881" w:rsidRPr="00665881" w:rsidRDefault="00665881" w:rsidP="004402CB">
      <w:pPr>
        <w:tabs>
          <w:tab w:val="left" w:pos="2814"/>
        </w:tabs>
        <w:rPr>
          <w:i/>
          <w:iCs/>
        </w:rPr>
      </w:pPr>
      <w:r w:rsidRPr="00665881">
        <w:rPr>
          <w:i/>
          <w:iCs/>
        </w:rPr>
        <w:t>NB : Les pièces seront recevables si elles sont remplies correctement et signées lorsque la signature du représentant légal est requise.</w:t>
      </w:r>
    </w:p>
    <w:sectPr w:rsidR="00665881" w:rsidRPr="00665881" w:rsidSect="00B23F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BB1F" w14:textId="77777777" w:rsidR="00222D5D" w:rsidRDefault="00222D5D">
      <w:r>
        <w:separator/>
      </w:r>
    </w:p>
  </w:endnote>
  <w:endnote w:type="continuationSeparator" w:id="0">
    <w:p w14:paraId="537C0440" w14:textId="77777777" w:rsidR="00222D5D" w:rsidRDefault="00222D5D">
      <w:r>
        <w:continuationSeparator/>
      </w:r>
    </w:p>
  </w:endnote>
  <w:endnote w:type="continuationNotice" w:id="1">
    <w:p w14:paraId="7C5567CC" w14:textId="77777777" w:rsidR="00713462" w:rsidRDefault="0071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29F6" w14:textId="77777777" w:rsidR="00222D5D" w:rsidRDefault="00222D5D">
      <w:r>
        <w:separator/>
      </w:r>
    </w:p>
  </w:footnote>
  <w:footnote w:type="continuationSeparator" w:id="0">
    <w:p w14:paraId="2C37A6DA" w14:textId="77777777" w:rsidR="00222D5D" w:rsidRDefault="00222D5D">
      <w:r>
        <w:continuationSeparator/>
      </w:r>
    </w:p>
  </w:footnote>
  <w:footnote w:type="continuationNotice" w:id="1">
    <w:p w14:paraId="23E8A626" w14:textId="77777777" w:rsidR="00713462" w:rsidRDefault="0071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7" w:type="dxa"/>
      <w:tblInd w:w="-601" w:type="dxa"/>
      <w:tblLayout w:type="fixed"/>
      <w:tblLook w:val="04A0" w:firstRow="1" w:lastRow="0" w:firstColumn="1" w:lastColumn="0" w:noHBand="0" w:noVBand="1"/>
    </w:tblPr>
    <w:tblGrid>
      <w:gridCol w:w="2497"/>
      <w:gridCol w:w="8760"/>
    </w:tblGrid>
    <w:tr w:rsidR="006E10D9" w14:paraId="3BAF5BD7" w14:textId="77777777" w:rsidTr="00B23FF9">
      <w:trPr>
        <w:trHeight w:val="1132"/>
      </w:trPr>
      <w:tc>
        <w:tcPr>
          <w:tcW w:w="2497" w:type="dxa"/>
        </w:tcPr>
        <w:p w14:paraId="3C705176" w14:textId="77777777"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F90AA8" wp14:editId="101AD98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14:paraId="3BF1E84B" w14:textId="77777777"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14:paraId="4A696993" w14:textId="3C958DE7"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E2DEA">
            <w:rPr>
              <w:rFonts w:ascii="Arial" w:hAnsi="Arial" w:cs="Arial"/>
              <w:b w:val="0"/>
              <w:i/>
              <w:color w:val="E36C0A"/>
            </w:rPr>
            <w:t>2</w:t>
          </w:r>
          <w:r w:rsidR="00E667CA">
            <w:rPr>
              <w:rFonts w:ascii="Arial" w:hAnsi="Arial" w:cs="Arial"/>
              <w:b w:val="0"/>
              <w:i/>
              <w:color w:val="E36C0A"/>
            </w:rPr>
            <w:t>1</w:t>
          </w:r>
        </w:p>
        <w:p w14:paraId="49040E8F" w14:textId="5BB2C1EE"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508EC">
            <w:rPr>
              <w:rFonts w:ascii="Arial" w:hAnsi="Arial" w:cs="Arial"/>
              <w:color w:val="E36C0A"/>
            </w:rPr>
            <w:t xml:space="preserve"> 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14:paraId="5163236B" w14:textId="77777777"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486D"/>
    <w:rsid w:val="000F53AA"/>
    <w:rsid w:val="001016AD"/>
    <w:rsid w:val="00101B42"/>
    <w:rsid w:val="001042C6"/>
    <w:rsid w:val="00114337"/>
    <w:rsid w:val="0012275F"/>
    <w:rsid w:val="0012287F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3B3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2DEA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2E68"/>
    <w:rsid w:val="00993F84"/>
    <w:rsid w:val="00996D66"/>
    <w:rsid w:val="009979DB"/>
    <w:rsid w:val="009A2ED6"/>
    <w:rsid w:val="009A3077"/>
    <w:rsid w:val="009A6BE3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127EE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776FA"/>
    <w:rsid w:val="00B82E55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925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2537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70D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0" ma:contentTypeDescription="Crée un document." ma:contentTypeScope="" ma:versionID="32334589c5579e183950748ef1e09f1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5bb38882df9adcafe7da10dd4bd47149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C9279-25C1-4825-8886-11FEAB98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Sara BRUNEL</cp:lastModifiedBy>
  <cp:revision>82</cp:revision>
  <cp:lastPrinted>2015-03-24T11:24:00Z</cp:lastPrinted>
  <dcterms:created xsi:type="dcterms:W3CDTF">2015-03-24T11:49:00Z</dcterms:created>
  <dcterms:modified xsi:type="dcterms:W3CDTF">2020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